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F05514" w:rsidRDefault="00B72A14" w:rsidP="00B72A14">
      <w:pPr>
        <w:pStyle w:val="a3"/>
        <w:rPr>
          <w:b/>
          <w:color w:val="000000"/>
        </w:rPr>
      </w:pPr>
      <w:r w:rsidRPr="00F05514">
        <w:rPr>
          <w:b/>
          <w:color w:val="000000"/>
        </w:rPr>
        <w:t xml:space="preserve">СВЕДЕНИЯ </w:t>
      </w:r>
    </w:p>
    <w:p w:rsidR="00B72A14" w:rsidRPr="00F05514" w:rsidRDefault="00B72A14" w:rsidP="002A3A61">
      <w:pPr>
        <w:jc w:val="center"/>
        <w:rPr>
          <w:b/>
          <w:color w:val="000000"/>
          <w:sz w:val="28"/>
          <w:szCs w:val="28"/>
        </w:rPr>
      </w:pPr>
      <w:r w:rsidRPr="00F05514">
        <w:rPr>
          <w:b/>
          <w:color w:val="000000"/>
          <w:sz w:val="28"/>
          <w:szCs w:val="28"/>
        </w:rPr>
        <w:t xml:space="preserve">о доходах, </w:t>
      </w:r>
      <w:r w:rsidR="002A3A61">
        <w:rPr>
          <w:b/>
          <w:color w:val="000000"/>
          <w:sz w:val="28"/>
          <w:szCs w:val="28"/>
        </w:rPr>
        <w:t xml:space="preserve">расходах, </w:t>
      </w:r>
      <w:r w:rsidRPr="00F05514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C7793">
        <w:rPr>
          <w:b/>
          <w:color w:val="000000"/>
          <w:sz w:val="28"/>
          <w:szCs w:val="28"/>
        </w:rPr>
        <w:t xml:space="preserve">руководителей муниципальных учреждений </w:t>
      </w:r>
      <w:r w:rsidRPr="00F05514">
        <w:rPr>
          <w:b/>
          <w:color w:val="000000"/>
          <w:sz w:val="28"/>
          <w:szCs w:val="28"/>
        </w:rPr>
        <w:t>муниципального образования Северский район за период с 1 января 201</w:t>
      </w:r>
      <w:r w:rsidR="00F804D1">
        <w:rPr>
          <w:b/>
          <w:color w:val="000000"/>
          <w:sz w:val="28"/>
          <w:szCs w:val="28"/>
        </w:rPr>
        <w:t>8</w:t>
      </w:r>
      <w:r w:rsidRPr="00F05514">
        <w:rPr>
          <w:b/>
          <w:color w:val="000000"/>
          <w:sz w:val="28"/>
          <w:szCs w:val="28"/>
        </w:rPr>
        <w:t xml:space="preserve"> г. по 31 декабря 201</w:t>
      </w:r>
      <w:r w:rsidR="00F804D1">
        <w:rPr>
          <w:b/>
          <w:color w:val="000000"/>
          <w:sz w:val="28"/>
          <w:szCs w:val="28"/>
        </w:rPr>
        <w:t>8</w:t>
      </w:r>
      <w:r w:rsidRPr="00F05514">
        <w:rPr>
          <w:b/>
          <w:color w:val="000000"/>
          <w:sz w:val="28"/>
          <w:szCs w:val="28"/>
        </w:rPr>
        <w:t xml:space="preserve"> г., размещаемые на официальном сайте </w:t>
      </w:r>
      <w:proofErr w:type="gramStart"/>
      <w:r w:rsidRPr="00F05514">
        <w:rPr>
          <w:b/>
          <w:color w:val="000000"/>
          <w:sz w:val="28"/>
          <w:szCs w:val="28"/>
        </w:rPr>
        <w:t>администрации  муниципального</w:t>
      </w:r>
      <w:proofErr w:type="gramEnd"/>
      <w:r w:rsidRPr="00F05514">
        <w:rPr>
          <w:b/>
          <w:color w:val="000000"/>
          <w:sz w:val="28"/>
          <w:szCs w:val="28"/>
        </w:rPr>
        <w:t xml:space="preserve"> образования Северский район </w:t>
      </w:r>
    </w:p>
    <w:p w:rsidR="00F22B03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418"/>
        <w:gridCol w:w="1323"/>
        <w:gridCol w:w="916"/>
        <w:gridCol w:w="1163"/>
        <w:gridCol w:w="778"/>
        <w:gridCol w:w="916"/>
        <w:gridCol w:w="1393"/>
        <w:gridCol w:w="1302"/>
        <w:gridCol w:w="1387"/>
      </w:tblGrid>
      <w:tr w:rsidR="00E877C0" w:rsidTr="00160CB6">
        <w:tc>
          <w:tcPr>
            <w:tcW w:w="1696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2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7370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A67370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38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Tr="00160CB6">
        <w:tc>
          <w:tcPr>
            <w:tcW w:w="1696" w:type="dxa"/>
            <w:vMerge/>
          </w:tcPr>
          <w:p w:rsidR="00A67370" w:rsidRDefault="00A67370" w:rsidP="00A67370"/>
        </w:tc>
        <w:tc>
          <w:tcPr>
            <w:tcW w:w="1197" w:type="dxa"/>
            <w:vMerge/>
          </w:tcPr>
          <w:p w:rsidR="00A67370" w:rsidRDefault="00A67370" w:rsidP="00A67370"/>
        </w:tc>
        <w:tc>
          <w:tcPr>
            <w:tcW w:w="1360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93" w:type="dxa"/>
            <w:vMerge/>
          </w:tcPr>
          <w:p w:rsidR="00A67370" w:rsidRDefault="00A67370" w:rsidP="00A67370"/>
        </w:tc>
        <w:tc>
          <w:tcPr>
            <w:tcW w:w="1302" w:type="dxa"/>
            <w:vMerge/>
          </w:tcPr>
          <w:p w:rsidR="00A67370" w:rsidRDefault="00A67370" w:rsidP="00A67370"/>
        </w:tc>
        <w:tc>
          <w:tcPr>
            <w:tcW w:w="1387" w:type="dxa"/>
            <w:vMerge/>
          </w:tcPr>
          <w:p w:rsidR="00A67370" w:rsidRDefault="00A67370" w:rsidP="00A67370"/>
        </w:tc>
      </w:tr>
      <w:tr w:rsidR="00C93720" w:rsidRPr="00464DA2" w:rsidTr="00160CB6">
        <w:tc>
          <w:tcPr>
            <w:tcW w:w="1696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КАЛАНЧУК Ж.М.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Муж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C93720" w:rsidRPr="00464DA2" w:rsidRDefault="00C93720" w:rsidP="00C937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Земельный участок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Жилой дом</w:t>
            </w:r>
          </w:p>
          <w:p w:rsidR="00C93720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464DA2" w:rsidRPr="00464DA2" w:rsidRDefault="00464DA2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Земельный участок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Жилой дом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Земельный участок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776,0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72,8</w:t>
            </w:r>
          </w:p>
          <w:p w:rsidR="00C93720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464DA2" w:rsidRPr="00464DA2" w:rsidRDefault="00464DA2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776,0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72,8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776,0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72,8</w:t>
            </w:r>
          </w:p>
        </w:tc>
        <w:tc>
          <w:tcPr>
            <w:tcW w:w="916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Автомобиль ВАЗ -21140</w:t>
            </w:r>
          </w:p>
        </w:tc>
        <w:tc>
          <w:tcPr>
            <w:tcW w:w="1302" w:type="dxa"/>
          </w:tcPr>
          <w:p w:rsidR="00C93720" w:rsidRPr="00464DA2" w:rsidRDefault="00E9547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634 846,34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E9547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329 269,29</w:t>
            </w:r>
            <w:r w:rsidR="0091102E" w:rsidRPr="00464DA2">
              <w:rPr>
                <w:sz w:val="18"/>
                <w:szCs w:val="18"/>
              </w:rPr>
              <w:t>м</w:t>
            </w:r>
          </w:p>
        </w:tc>
        <w:tc>
          <w:tcPr>
            <w:tcW w:w="138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</w:tc>
      </w:tr>
      <w:tr w:rsidR="00C93720" w:rsidRPr="00464DA2" w:rsidTr="00160CB6">
        <w:tc>
          <w:tcPr>
            <w:tcW w:w="1696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КУХТА А.Н.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607F2F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супруга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C93720" w:rsidRPr="00464DA2" w:rsidRDefault="00A32A38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индивидуальная</w:t>
            </w:r>
            <w:r w:rsidR="00C93720" w:rsidRPr="00464D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Квартира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78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54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607F2F" w:rsidRPr="00464DA2" w:rsidRDefault="00607F2F" w:rsidP="00C93720">
            <w:pPr>
              <w:rPr>
                <w:sz w:val="18"/>
                <w:szCs w:val="18"/>
              </w:rPr>
            </w:pPr>
          </w:p>
          <w:p w:rsidR="00607F2F" w:rsidRPr="00464DA2" w:rsidRDefault="00607F2F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C93720" w:rsidRPr="00464DA2" w:rsidRDefault="00A32A38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630 561,94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A32A38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32 878,29</w:t>
            </w:r>
          </w:p>
        </w:tc>
        <w:tc>
          <w:tcPr>
            <w:tcW w:w="138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</w:tc>
      </w:tr>
      <w:tr w:rsidR="00C93720" w:rsidRPr="00464DA2" w:rsidTr="00160CB6">
        <w:tc>
          <w:tcPr>
            <w:tcW w:w="1696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ЛЮБАЕВ С.В.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632684" w:rsidRPr="00464DA2" w:rsidRDefault="00632684" w:rsidP="00C93720">
            <w:pPr>
              <w:rPr>
                <w:sz w:val="18"/>
                <w:szCs w:val="18"/>
              </w:rPr>
            </w:pPr>
          </w:p>
          <w:p w:rsidR="00C93720" w:rsidRPr="00464DA2" w:rsidRDefault="00607F2F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супруга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C93720" w:rsidRPr="00464DA2" w:rsidRDefault="00607F2F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 xml:space="preserve">Директор муниципального казенного учрежден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Жилой дом 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632684" w:rsidRPr="00464DA2" w:rsidRDefault="00632684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93720" w:rsidRPr="00464DA2" w:rsidRDefault="0063268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общая долевая </w:t>
            </w:r>
            <w:r w:rsidR="00C93720" w:rsidRPr="00464DA2">
              <w:rPr>
                <w:sz w:val="18"/>
                <w:szCs w:val="18"/>
              </w:rPr>
              <w:t>¼ доли</w:t>
            </w:r>
          </w:p>
          <w:p w:rsidR="00C93720" w:rsidRPr="00464DA2" w:rsidRDefault="0063268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общая долевая 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¼ доли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63268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индивидуальна</w:t>
            </w:r>
            <w:r w:rsidRPr="00464DA2">
              <w:rPr>
                <w:sz w:val="18"/>
                <w:szCs w:val="18"/>
              </w:rPr>
              <w:lastRenderedPageBreak/>
              <w:t xml:space="preserve">я </w:t>
            </w:r>
            <w:r w:rsidR="00C93720" w:rsidRPr="00464D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>1200,0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607F2F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56,8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632684" w:rsidRPr="00464DA2" w:rsidRDefault="00632684" w:rsidP="00C93720">
            <w:pPr>
              <w:rPr>
                <w:sz w:val="18"/>
                <w:szCs w:val="18"/>
              </w:rPr>
            </w:pPr>
          </w:p>
          <w:p w:rsidR="00C93720" w:rsidRPr="00464DA2" w:rsidRDefault="00607F2F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41,9</w:t>
            </w:r>
          </w:p>
        </w:tc>
        <w:tc>
          <w:tcPr>
            <w:tcW w:w="916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632684" w:rsidRPr="00464DA2" w:rsidRDefault="00632684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Земельный участок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Жилой дом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Земельный участок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>Жилой дом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Земельный участок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Жилой дом</w:t>
            </w:r>
          </w:p>
          <w:p w:rsidR="006A7CD4" w:rsidRPr="00464DA2" w:rsidRDefault="006A7CD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Квартира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>821,0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04,2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650,0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>143,1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650,0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43,1</w:t>
            </w:r>
          </w:p>
          <w:p w:rsidR="006A7CD4" w:rsidRPr="00464DA2" w:rsidRDefault="006A7CD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41,9</w:t>
            </w:r>
          </w:p>
        </w:tc>
        <w:tc>
          <w:tcPr>
            <w:tcW w:w="916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>Россия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>Россия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07F2F" w:rsidRPr="00464DA2" w:rsidRDefault="00607F2F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Форд Фокус</w:t>
            </w:r>
          </w:p>
        </w:tc>
        <w:tc>
          <w:tcPr>
            <w:tcW w:w="1302" w:type="dxa"/>
          </w:tcPr>
          <w:p w:rsidR="00C93720" w:rsidRPr="00464DA2" w:rsidRDefault="0063268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518 029,18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63268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395 686,70</w:t>
            </w:r>
          </w:p>
        </w:tc>
        <w:tc>
          <w:tcPr>
            <w:tcW w:w="138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</w:tc>
      </w:tr>
      <w:tr w:rsidR="00C93720" w:rsidRPr="00464DA2" w:rsidTr="00160CB6">
        <w:tc>
          <w:tcPr>
            <w:tcW w:w="1696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ОМЕЛЬЧЕНКО А.А.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Квартира </w:t>
            </w: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Гараж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Земельный участок  </w:t>
            </w:r>
          </w:p>
          <w:p w:rsidR="0091102E" w:rsidRPr="00464DA2" w:rsidRDefault="00A32A38" w:rsidP="00A32A38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земельный участок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Жилой дом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Общая</w:t>
            </w:r>
            <w:r w:rsidR="00A32A38" w:rsidRPr="00464DA2">
              <w:rPr>
                <w:sz w:val="18"/>
                <w:szCs w:val="18"/>
              </w:rPr>
              <w:t xml:space="preserve"> совместная </w:t>
            </w:r>
          </w:p>
          <w:p w:rsidR="00C93720" w:rsidRPr="00464DA2" w:rsidRDefault="00A32A38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индивидуальная </w:t>
            </w:r>
          </w:p>
          <w:p w:rsidR="00C93720" w:rsidRPr="00464DA2" w:rsidRDefault="0091102E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индивидуальная</w:t>
            </w:r>
            <w:r w:rsidR="00C93720" w:rsidRPr="00464DA2">
              <w:rPr>
                <w:sz w:val="18"/>
                <w:szCs w:val="18"/>
              </w:rPr>
              <w:t xml:space="preserve"> </w:t>
            </w: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индивидуальная </w:t>
            </w:r>
          </w:p>
          <w:p w:rsidR="00C93720" w:rsidRPr="00464DA2" w:rsidRDefault="00A32A38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индивидуальная</w:t>
            </w:r>
          </w:p>
          <w:p w:rsidR="00C93720" w:rsidRPr="00464DA2" w:rsidRDefault="00C93720" w:rsidP="00A32A38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Общая</w:t>
            </w:r>
            <w:r w:rsidR="00A32A38" w:rsidRPr="00464DA2">
              <w:rPr>
                <w:sz w:val="18"/>
                <w:szCs w:val="18"/>
              </w:rPr>
              <w:t xml:space="preserve"> совместная </w:t>
            </w:r>
            <w:r w:rsidRPr="00464DA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42</w:t>
            </w: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45,5</w:t>
            </w: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086,0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A32A38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49,0</w:t>
            </w: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05,3</w:t>
            </w:r>
          </w:p>
          <w:p w:rsidR="00C93720" w:rsidRPr="00464DA2" w:rsidRDefault="00C93720" w:rsidP="00A32A38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42</w:t>
            </w:r>
            <w:r w:rsidR="00A32A38" w:rsidRPr="00464DA2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A32A38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жилой дом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A32A38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05,3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086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16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 w:rsidRPr="00464DA2">
              <w:rPr>
                <w:sz w:val="18"/>
                <w:szCs w:val="18"/>
              </w:rPr>
              <w:t>лаччети</w:t>
            </w:r>
            <w:proofErr w:type="spellEnd"/>
            <w:r w:rsidRPr="00464D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C93720" w:rsidRPr="00464DA2" w:rsidRDefault="0091102E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996 352,45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A32A38" w:rsidRPr="00464DA2" w:rsidRDefault="00A32A38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A32A38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292 187,71</w:t>
            </w:r>
          </w:p>
        </w:tc>
        <w:tc>
          <w:tcPr>
            <w:tcW w:w="138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</w:tc>
      </w:tr>
      <w:tr w:rsidR="00C93720" w:rsidRPr="001A6E56" w:rsidTr="00160CB6">
        <w:tc>
          <w:tcPr>
            <w:tcW w:w="1696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ШУНЯЕВ А.В.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Жена 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Сын 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Начальник  муниципального бюджетного учреждения</w:t>
            </w:r>
          </w:p>
        </w:tc>
        <w:tc>
          <w:tcPr>
            <w:tcW w:w="1360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Земельный участок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C93720" w:rsidRPr="00464DA2" w:rsidRDefault="006A7CD4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индивидуальная </w:t>
            </w:r>
          </w:p>
          <w:p w:rsidR="00C93720" w:rsidRPr="00464DA2" w:rsidRDefault="006A7CD4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23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2500</w:t>
            </w:r>
            <w:r w:rsidR="006A7CD4" w:rsidRPr="00464DA2">
              <w:rPr>
                <w:sz w:val="18"/>
                <w:szCs w:val="18"/>
              </w:rPr>
              <w:t>,0</w:t>
            </w:r>
          </w:p>
          <w:p w:rsidR="006A7CD4" w:rsidRPr="00464DA2" w:rsidRDefault="006A7CD4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65</w:t>
            </w:r>
            <w:r w:rsidR="006A7CD4" w:rsidRPr="00464DA2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6A7CD4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Земельный участок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Жилой дом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Земельный участок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Жилой дом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Земельный участок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778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2500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65</w:t>
            </w:r>
            <w:r w:rsidR="00E95474" w:rsidRPr="00464DA2">
              <w:rPr>
                <w:sz w:val="18"/>
                <w:szCs w:val="18"/>
              </w:rPr>
              <w:t>,0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E95474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2500,0</w:t>
            </w:r>
          </w:p>
          <w:p w:rsidR="00E95474" w:rsidRPr="00464DA2" w:rsidRDefault="00E95474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65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2500</w:t>
            </w:r>
            <w:r w:rsidR="00E95474" w:rsidRPr="00464DA2">
              <w:rPr>
                <w:sz w:val="18"/>
                <w:szCs w:val="18"/>
              </w:rPr>
              <w:t>,0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65</w:t>
            </w:r>
            <w:r w:rsidR="00E95474" w:rsidRPr="00464DA2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Россия</w:t>
            </w:r>
          </w:p>
          <w:p w:rsidR="00C93720" w:rsidRPr="00464DA2" w:rsidRDefault="00C93720" w:rsidP="00C93720">
            <w:pPr>
              <w:jc w:val="center"/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C93720" w:rsidRPr="00464DA2" w:rsidRDefault="00C93720" w:rsidP="009F2A54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Автомобил</w:t>
            </w:r>
            <w:r w:rsidR="009F2A54" w:rsidRPr="00464DA2">
              <w:rPr>
                <w:sz w:val="18"/>
                <w:szCs w:val="18"/>
              </w:rPr>
              <w:t>ь</w:t>
            </w:r>
            <w:r w:rsidRPr="00464DA2">
              <w:rPr>
                <w:sz w:val="18"/>
                <w:szCs w:val="18"/>
              </w:rPr>
              <w:t xml:space="preserve"> </w:t>
            </w:r>
            <w:r w:rsidR="009F2A54" w:rsidRPr="00464DA2"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9F2A54" w:rsidRPr="00464DA2">
              <w:rPr>
                <w:sz w:val="18"/>
                <w:szCs w:val="18"/>
              </w:rPr>
              <w:t>омарок</w:t>
            </w:r>
            <w:proofErr w:type="spellEnd"/>
            <w:r w:rsidRPr="00464D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C93720" w:rsidRPr="00464DA2" w:rsidRDefault="006A7CD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849 212,24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E95474" w:rsidRPr="00464DA2" w:rsidRDefault="00E95474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E95474" w:rsidP="00C93720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20 890,00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  <w:p w:rsidR="009F2A54" w:rsidRPr="00464DA2" w:rsidRDefault="00E95474" w:rsidP="009F2A54">
            <w:pPr>
              <w:rPr>
                <w:sz w:val="18"/>
                <w:szCs w:val="18"/>
              </w:rPr>
            </w:pPr>
            <w:r w:rsidRPr="00464DA2">
              <w:rPr>
                <w:sz w:val="18"/>
                <w:szCs w:val="18"/>
              </w:rPr>
              <w:t>120 890,00</w:t>
            </w:r>
          </w:p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C93720" w:rsidRPr="00464DA2" w:rsidRDefault="00C93720" w:rsidP="00C93720">
            <w:pPr>
              <w:rPr>
                <w:sz w:val="18"/>
                <w:szCs w:val="18"/>
              </w:rPr>
            </w:pPr>
          </w:p>
        </w:tc>
      </w:tr>
    </w:tbl>
    <w:p w:rsidR="004B160E" w:rsidRPr="00FF6DA9" w:rsidRDefault="004B160E">
      <w:pPr>
        <w:rPr>
          <w:sz w:val="18"/>
          <w:szCs w:val="18"/>
        </w:rPr>
      </w:pPr>
    </w:p>
    <w:sectPr w:rsidR="004B160E" w:rsidRPr="00FF6DA9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EC"/>
    <w:rsid w:val="00004B7D"/>
    <w:rsid w:val="00032146"/>
    <w:rsid w:val="000401D3"/>
    <w:rsid w:val="00041B73"/>
    <w:rsid w:val="00043F84"/>
    <w:rsid w:val="000617F7"/>
    <w:rsid w:val="0006555A"/>
    <w:rsid w:val="000707DD"/>
    <w:rsid w:val="00071820"/>
    <w:rsid w:val="00081EBE"/>
    <w:rsid w:val="00083CF3"/>
    <w:rsid w:val="000862BE"/>
    <w:rsid w:val="00094BD3"/>
    <w:rsid w:val="000B14C6"/>
    <w:rsid w:val="000B3240"/>
    <w:rsid w:val="000B5B1B"/>
    <w:rsid w:val="000C1A54"/>
    <w:rsid w:val="000C3021"/>
    <w:rsid w:val="000C4F65"/>
    <w:rsid w:val="000D2433"/>
    <w:rsid w:val="000E0999"/>
    <w:rsid w:val="000E67D3"/>
    <w:rsid w:val="000E705D"/>
    <w:rsid w:val="000F28D5"/>
    <w:rsid w:val="000F72EF"/>
    <w:rsid w:val="00101728"/>
    <w:rsid w:val="00107655"/>
    <w:rsid w:val="00110B2A"/>
    <w:rsid w:val="00112E7D"/>
    <w:rsid w:val="00114A52"/>
    <w:rsid w:val="00114F9C"/>
    <w:rsid w:val="00116CF5"/>
    <w:rsid w:val="001220BE"/>
    <w:rsid w:val="00122BCD"/>
    <w:rsid w:val="00122DDF"/>
    <w:rsid w:val="001274D9"/>
    <w:rsid w:val="00127897"/>
    <w:rsid w:val="00131A15"/>
    <w:rsid w:val="00143A68"/>
    <w:rsid w:val="00147BDE"/>
    <w:rsid w:val="00150A08"/>
    <w:rsid w:val="00152404"/>
    <w:rsid w:val="00155A08"/>
    <w:rsid w:val="00160CB6"/>
    <w:rsid w:val="0016152D"/>
    <w:rsid w:val="00162EAB"/>
    <w:rsid w:val="001723C1"/>
    <w:rsid w:val="00185DC5"/>
    <w:rsid w:val="001872AC"/>
    <w:rsid w:val="00191436"/>
    <w:rsid w:val="0019334E"/>
    <w:rsid w:val="001A255B"/>
    <w:rsid w:val="001A6E56"/>
    <w:rsid w:val="001B06D9"/>
    <w:rsid w:val="001B20CB"/>
    <w:rsid w:val="001C25FC"/>
    <w:rsid w:val="001C2F3B"/>
    <w:rsid w:val="001C577B"/>
    <w:rsid w:val="001D5DE3"/>
    <w:rsid w:val="001D6FC8"/>
    <w:rsid w:val="001D7D3C"/>
    <w:rsid w:val="001F596D"/>
    <w:rsid w:val="00201C2D"/>
    <w:rsid w:val="00213FF6"/>
    <w:rsid w:val="00214655"/>
    <w:rsid w:val="00225B2B"/>
    <w:rsid w:val="00226A47"/>
    <w:rsid w:val="002304CC"/>
    <w:rsid w:val="00231E8C"/>
    <w:rsid w:val="002442CF"/>
    <w:rsid w:val="00245663"/>
    <w:rsid w:val="00256885"/>
    <w:rsid w:val="00257CF0"/>
    <w:rsid w:val="00260894"/>
    <w:rsid w:val="0026234F"/>
    <w:rsid w:val="002738A8"/>
    <w:rsid w:val="002900BE"/>
    <w:rsid w:val="00292A87"/>
    <w:rsid w:val="002930F7"/>
    <w:rsid w:val="00295F3F"/>
    <w:rsid w:val="002A3A61"/>
    <w:rsid w:val="002C425B"/>
    <w:rsid w:val="002C7793"/>
    <w:rsid w:val="002D06C8"/>
    <w:rsid w:val="002D075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6FB2"/>
    <w:rsid w:val="0034513B"/>
    <w:rsid w:val="00355877"/>
    <w:rsid w:val="00363289"/>
    <w:rsid w:val="00366FBC"/>
    <w:rsid w:val="00375D4A"/>
    <w:rsid w:val="00380160"/>
    <w:rsid w:val="00387EC1"/>
    <w:rsid w:val="00392629"/>
    <w:rsid w:val="003A7E56"/>
    <w:rsid w:val="003B1D0B"/>
    <w:rsid w:val="003C6A85"/>
    <w:rsid w:val="003D11C1"/>
    <w:rsid w:val="003D3C85"/>
    <w:rsid w:val="003E1DB9"/>
    <w:rsid w:val="003E48C7"/>
    <w:rsid w:val="003E5068"/>
    <w:rsid w:val="003F45C1"/>
    <w:rsid w:val="004036CA"/>
    <w:rsid w:val="00403D8C"/>
    <w:rsid w:val="0040565C"/>
    <w:rsid w:val="00406752"/>
    <w:rsid w:val="00410603"/>
    <w:rsid w:val="004127A3"/>
    <w:rsid w:val="004144E3"/>
    <w:rsid w:val="00424F55"/>
    <w:rsid w:val="00425339"/>
    <w:rsid w:val="004254D1"/>
    <w:rsid w:val="00444040"/>
    <w:rsid w:val="004479FC"/>
    <w:rsid w:val="00464DA2"/>
    <w:rsid w:val="0046597C"/>
    <w:rsid w:val="00467C94"/>
    <w:rsid w:val="00470347"/>
    <w:rsid w:val="00476896"/>
    <w:rsid w:val="00484FBA"/>
    <w:rsid w:val="004861A9"/>
    <w:rsid w:val="00491BF3"/>
    <w:rsid w:val="00495ECB"/>
    <w:rsid w:val="004A0B2B"/>
    <w:rsid w:val="004A3063"/>
    <w:rsid w:val="004B160E"/>
    <w:rsid w:val="004B1A36"/>
    <w:rsid w:val="004B5284"/>
    <w:rsid w:val="004C094A"/>
    <w:rsid w:val="004C2592"/>
    <w:rsid w:val="004D0973"/>
    <w:rsid w:val="004D4355"/>
    <w:rsid w:val="004D5C42"/>
    <w:rsid w:val="004E22A1"/>
    <w:rsid w:val="004E48BB"/>
    <w:rsid w:val="004F4115"/>
    <w:rsid w:val="004F5184"/>
    <w:rsid w:val="00500721"/>
    <w:rsid w:val="0050126A"/>
    <w:rsid w:val="00502FF2"/>
    <w:rsid w:val="0050380E"/>
    <w:rsid w:val="00507282"/>
    <w:rsid w:val="0051007C"/>
    <w:rsid w:val="00512D8C"/>
    <w:rsid w:val="00514C5C"/>
    <w:rsid w:val="00525CBA"/>
    <w:rsid w:val="00527DD2"/>
    <w:rsid w:val="00542246"/>
    <w:rsid w:val="0054481F"/>
    <w:rsid w:val="00547164"/>
    <w:rsid w:val="00556E67"/>
    <w:rsid w:val="00565343"/>
    <w:rsid w:val="00572B6A"/>
    <w:rsid w:val="00573254"/>
    <w:rsid w:val="005819A1"/>
    <w:rsid w:val="00584D11"/>
    <w:rsid w:val="005935F3"/>
    <w:rsid w:val="005A54A4"/>
    <w:rsid w:val="005A5D5C"/>
    <w:rsid w:val="005B0062"/>
    <w:rsid w:val="005B2B46"/>
    <w:rsid w:val="005B54AD"/>
    <w:rsid w:val="005B550E"/>
    <w:rsid w:val="005B6B1F"/>
    <w:rsid w:val="005E1EC3"/>
    <w:rsid w:val="005E7EEE"/>
    <w:rsid w:val="005F2577"/>
    <w:rsid w:val="005F5EC8"/>
    <w:rsid w:val="00607F2F"/>
    <w:rsid w:val="006109B4"/>
    <w:rsid w:val="0062051E"/>
    <w:rsid w:val="00621535"/>
    <w:rsid w:val="00621D55"/>
    <w:rsid w:val="006248BB"/>
    <w:rsid w:val="006262D2"/>
    <w:rsid w:val="00631798"/>
    <w:rsid w:val="00632684"/>
    <w:rsid w:val="00632D42"/>
    <w:rsid w:val="00635B42"/>
    <w:rsid w:val="006408FF"/>
    <w:rsid w:val="00646D76"/>
    <w:rsid w:val="0065419F"/>
    <w:rsid w:val="006639F0"/>
    <w:rsid w:val="006666D4"/>
    <w:rsid w:val="0067656D"/>
    <w:rsid w:val="00684C4F"/>
    <w:rsid w:val="0069178F"/>
    <w:rsid w:val="006929E8"/>
    <w:rsid w:val="006A6991"/>
    <w:rsid w:val="006A7CD4"/>
    <w:rsid w:val="006B512C"/>
    <w:rsid w:val="006B5328"/>
    <w:rsid w:val="006C38D5"/>
    <w:rsid w:val="006C5000"/>
    <w:rsid w:val="006C7D1A"/>
    <w:rsid w:val="006D4E1F"/>
    <w:rsid w:val="006E0A6F"/>
    <w:rsid w:val="006E283F"/>
    <w:rsid w:val="006E49AE"/>
    <w:rsid w:val="006E69DF"/>
    <w:rsid w:val="006E6E6C"/>
    <w:rsid w:val="006E7441"/>
    <w:rsid w:val="0072229B"/>
    <w:rsid w:val="00722BAA"/>
    <w:rsid w:val="00733F3B"/>
    <w:rsid w:val="00740830"/>
    <w:rsid w:val="00742135"/>
    <w:rsid w:val="007435ED"/>
    <w:rsid w:val="00751859"/>
    <w:rsid w:val="00761758"/>
    <w:rsid w:val="007711BF"/>
    <w:rsid w:val="0077120C"/>
    <w:rsid w:val="00774A6C"/>
    <w:rsid w:val="00782BD9"/>
    <w:rsid w:val="007861AE"/>
    <w:rsid w:val="00791702"/>
    <w:rsid w:val="007923C8"/>
    <w:rsid w:val="00793858"/>
    <w:rsid w:val="00797294"/>
    <w:rsid w:val="007A70E0"/>
    <w:rsid w:val="007C0569"/>
    <w:rsid w:val="007C491C"/>
    <w:rsid w:val="007C5482"/>
    <w:rsid w:val="007C6280"/>
    <w:rsid w:val="007D6A94"/>
    <w:rsid w:val="007E16E7"/>
    <w:rsid w:val="007F3440"/>
    <w:rsid w:val="007F4327"/>
    <w:rsid w:val="007F6234"/>
    <w:rsid w:val="007F6460"/>
    <w:rsid w:val="0080119E"/>
    <w:rsid w:val="0080215F"/>
    <w:rsid w:val="008103D8"/>
    <w:rsid w:val="00825D32"/>
    <w:rsid w:val="00831B4C"/>
    <w:rsid w:val="0083705C"/>
    <w:rsid w:val="00837482"/>
    <w:rsid w:val="008403AC"/>
    <w:rsid w:val="00866BCC"/>
    <w:rsid w:val="0087474A"/>
    <w:rsid w:val="0087503D"/>
    <w:rsid w:val="0087656E"/>
    <w:rsid w:val="008874DC"/>
    <w:rsid w:val="008931BB"/>
    <w:rsid w:val="00894E89"/>
    <w:rsid w:val="008A326F"/>
    <w:rsid w:val="008A4086"/>
    <w:rsid w:val="008A5B30"/>
    <w:rsid w:val="008A64AF"/>
    <w:rsid w:val="008A7F04"/>
    <w:rsid w:val="008B5551"/>
    <w:rsid w:val="008C4B20"/>
    <w:rsid w:val="008C56F7"/>
    <w:rsid w:val="00906E0E"/>
    <w:rsid w:val="00907574"/>
    <w:rsid w:val="00907F47"/>
    <w:rsid w:val="0091102E"/>
    <w:rsid w:val="00933947"/>
    <w:rsid w:val="00935778"/>
    <w:rsid w:val="00950BD3"/>
    <w:rsid w:val="009527BA"/>
    <w:rsid w:val="00956434"/>
    <w:rsid w:val="00961C6F"/>
    <w:rsid w:val="00967C7A"/>
    <w:rsid w:val="00980941"/>
    <w:rsid w:val="00992312"/>
    <w:rsid w:val="00995129"/>
    <w:rsid w:val="00997018"/>
    <w:rsid w:val="009A3C00"/>
    <w:rsid w:val="009A5357"/>
    <w:rsid w:val="009B594A"/>
    <w:rsid w:val="009E13DD"/>
    <w:rsid w:val="009E62F2"/>
    <w:rsid w:val="009F2A54"/>
    <w:rsid w:val="009F2AD6"/>
    <w:rsid w:val="00A01522"/>
    <w:rsid w:val="00A02AD5"/>
    <w:rsid w:val="00A074D1"/>
    <w:rsid w:val="00A26F4D"/>
    <w:rsid w:val="00A27A00"/>
    <w:rsid w:val="00A32A38"/>
    <w:rsid w:val="00A3515D"/>
    <w:rsid w:val="00A4027C"/>
    <w:rsid w:val="00A43320"/>
    <w:rsid w:val="00A440BD"/>
    <w:rsid w:val="00A51932"/>
    <w:rsid w:val="00A5590F"/>
    <w:rsid w:val="00A55C9B"/>
    <w:rsid w:val="00A564DF"/>
    <w:rsid w:val="00A63565"/>
    <w:rsid w:val="00A66A17"/>
    <w:rsid w:val="00A67370"/>
    <w:rsid w:val="00A71C76"/>
    <w:rsid w:val="00A72874"/>
    <w:rsid w:val="00A77CAA"/>
    <w:rsid w:val="00A82119"/>
    <w:rsid w:val="00A84148"/>
    <w:rsid w:val="00A9131C"/>
    <w:rsid w:val="00A93BD5"/>
    <w:rsid w:val="00A949D3"/>
    <w:rsid w:val="00AA150E"/>
    <w:rsid w:val="00AA346A"/>
    <w:rsid w:val="00AB0472"/>
    <w:rsid w:val="00AC5EF7"/>
    <w:rsid w:val="00AC7035"/>
    <w:rsid w:val="00AD092B"/>
    <w:rsid w:val="00AD2086"/>
    <w:rsid w:val="00AE2A72"/>
    <w:rsid w:val="00AE515A"/>
    <w:rsid w:val="00AE5EE8"/>
    <w:rsid w:val="00AE67BB"/>
    <w:rsid w:val="00AF3A98"/>
    <w:rsid w:val="00B008F4"/>
    <w:rsid w:val="00B0212F"/>
    <w:rsid w:val="00B05844"/>
    <w:rsid w:val="00B0725B"/>
    <w:rsid w:val="00B2538E"/>
    <w:rsid w:val="00B25494"/>
    <w:rsid w:val="00B31D21"/>
    <w:rsid w:val="00B409A4"/>
    <w:rsid w:val="00B41DB8"/>
    <w:rsid w:val="00B43C08"/>
    <w:rsid w:val="00B46CAE"/>
    <w:rsid w:val="00B5025A"/>
    <w:rsid w:val="00B50883"/>
    <w:rsid w:val="00B565DA"/>
    <w:rsid w:val="00B6255D"/>
    <w:rsid w:val="00B62FDC"/>
    <w:rsid w:val="00B65E1A"/>
    <w:rsid w:val="00B66DC8"/>
    <w:rsid w:val="00B72A14"/>
    <w:rsid w:val="00B7499D"/>
    <w:rsid w:val="00B829DA"/>
    <w:rsid w:val="00B83B2E"/>
    <w:rsid w:val="00B875B0"/>
    <w:rsid w:val="00B92E39"/>
    <w:rsid w:val="00B9593D"/>
    <w:rsid w:val="00B97F7A"/>
    <w:rsid w:val="00BA138B"/>
    <w:rsid w:val="00BA64B0"/>
    <w:rsid w:val="00BC049B"/>
    <w:rsid w:val="00BC33B1"/>
    <w:rsid w:val="00BC6540"/>
    <w:rsid w:val="00BE107D"/>
    <w:rsid w:val="00BE5E41"/>
    <w:rsid w:val="00BF1F7F"/>
    <w:rsid w:val="00BF32DD"/>
    <w:rsid w:val="00BF4620"/>
    <w:rsid w:val="00C0058C"/>
    <w:rsid w:val="00C00BBC"/>
    <w:rsid w:val="00C06371"/>
    <w:rsid w:val="00C07B58"/>
    <w:rsid w:val="00C10309"/>
    <w:rsid w:val="00C111EC"/>
    <w:rsid w:val="00C13980"/>
    <w:rsid w:val="00C14F9C"/>
    <w:rsid w:val="00C233A3"/>
    <w:rsid w:val="00C25FE5"/>
    <w:rsid w:val="00C26B1F"/>
    <w:rsid w:val="00C27C06"/>
    <w:rsid w:val="00C355F4"/>
    <w:rsid w:val="00C555E3"/>
    <w:rsid w:val="00C603F4"/>
    <w:rsid w:val="00C654BD"/>
    <w:rsid w:val="00C65D7B"/>
    <w:rsid w:val="00C66DAF"/>
    <w:rsid w:val="00C675FB"/>
    <w:rsid w:val="00C711D2"/>
    <w:rsid w:val="00C72187"/>
    <w:rsid w:val="00C761B5"/>
    <w:rsid w:val="00C84D53"/>
    <w:rsid w:val="00C85371"/>
    <w:rsid w:val="00C93720"/>
    <w:rsid w:val="00C96E76"/>
    <w:rsid w:val="00C97F7E"/>
    <w:rsid w:val="00CB1891"/>
    <w:rsid w:val="00CB4C0C"/>
    <w:rsid w:val="00CC0977"/>
    <w:rsid w:val="00CC372D"/>
    <w:rsid w:val="00CD2D34"/>
    <w:rsid w:val="00CD7044"/>
    <w:rsid w:val="00CD7395"/>
    <w:rsid w:val="00CE7781"/>
    <w:rsid w:val="00D004EC"/>
    <w:rsid w:val="00D03028"/>
    <w:rsid w:val="00D165A2"/>
    <w:rsid w:val="00D2276B"/>
    <w:rsid w:val="00D30B23"/>
    <w:rsid w:val="00D46458"/>
    <w:rsid w:val="00D5137C"/>
    <w:rsid w:val="00D56E94"/>
    <w:rsid w:val="00D64687"/>
    <w:rsid w:val="00D64CCB"/>
    <w:rsid w:val="00D72774"/>
    <w:rsid w:val="00D75972"/>
    <w:rsid w:val="00D847C0"/>
    <w:rsid w:val="00D901CA"/>
    <w:rsid w:val="00D9501C"/>
    <w:rsid w:val="00D96C73"/>
    <w:rsid w:val="00DA66D4"/>
    <w:rsid w:val="00DB26A2"/>
    <w:rsid w:val="00DB6E77"/>
    <w:rsid w:val="00DB73F4"/>
    <w:rsid w:val="00DC06DD"/>
    <w:rsid w:val="00DD2CB1"/>
    <w:rsid w:val="00DE024E"/>
    <w:rsid w:val="00DE13A1"/>
    <w:rsid w:val="00DE4F7E"/>
    <w:rsid w:val="00DE52E2"/>
    <w:rsid w:val="00DE5F1B"/>
    <w:rsid w:val="00E017CD"/>
    <w:rsid w:val="00E117D1"/>
    <w:rsid w:val="00E14734"/>
    <w:rsid w:val="00E24E88"/>
    <w:rsid w:val="00E329AF"/>
    <w:rsid w:val="00E35E71"/>
    <w:rsid w:val="00E36365"/>
    <w:rsid w:val="00E36972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81C76"/>
    <w:rsid w:val="00E877C0"/>
    <w:rsid w:val="00E92D0B"/>
    <w:rsid w:val="00E95474"/>
    <w:rsid w:val="00EB0AC0"/>
    <w:rsid w:val="00EB3095"/>
    <w:rsid w:val="00EB59A9"/>
    <w:rsid w:val="00EC220E"/>
    <w:rsid w:val="00ED5D59"/>
    <w:rsid w:val="00EE0A8B"/>
    <w:rsid w:val="00EE7F27"/>
    <w:rsid w:val="00EF36DB"/>
    <w:rsid w:val="00F027AC"/>
    <w:rsid w:val="00F06760"/>
    <w:rsid w:val="00F07772"/>
    <w:rsid w:val="00F22B03"/>
    <w:rsid w:val="00F355EC"/>
    <w:rsid w:val="00F57B82"/>
    <w:rsid w:val="00F63831"/>
    <w:rsid w:val="00F67CD6"/>
    <w:rsid w:val="00F7227C"/>
    <w:rsid w:val="00F72951"/>
    <w:rsid w:val="00F804D1"/>
    <w:rsid w:val="00F95DC6"/>
    <w:rsid w:val="00F96B3A"/>
    <w:rsid w:val="00F97DA0"/>
    <w:rsid w:val="00FD10D6"/>
    <w:rsid w:val="00FF3617"/>
    <w:rsid w:val="00FF6236"/>
    <w:rsid w:val="00FF698E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1479E-790C-4EF3-850B-55599FE0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F409-0180-4CEC-A6CB-7DB9361A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Батько Анастасия Игоревна</cp:lastModifiedBy>
  <cp:revision>4</cp:revision>
  <cp:lastPrinted>2015-06-01T13:01:00Z</cp:lastPrinted>
  <dcterms:created xsi:type="dcterms:W3CDTF">2019-05-23T14:52:00Z</dcterms:created>
  <dcterms:modified xsi:type="dcterms:W3CDTF">2019-05-27T11:44:00Z</dcterms:modified>
</cp:coreProperties>
</file>